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E621D6">
        <w:t>2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E621D6">
        <w:rPr>
          <w:b/>
          <w:sz w:val="24"/>
          <w:szCs w:val="24"/>
        </w:rPr>
        <w:t>GOLCE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FC0FC1">
        <w:rPr>
          <w:sz w:val="24"/>
          <w:szCs w:val="24"/>
        </w:rPr>
        <w:t xml:space="preserve">Golce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E621D6">
        <w:rPr>
          <w:sz w:val="24"/>
          <w:szCs w:val="24"/>
        </w:rPr>
        <w:t>Golce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1D7A93">
        <w:rPr>
          <w:sz w:val="24"/>
          <w:szCs w:val="24"/>
        </w:rPr>
        <w:t>90</w:t>
      </w:r>
      <w:r w:rsidR="00E621D6">
        <w:rPr>
          <w:sz w:val="24"/>
          <w:szCs w:val="24"/>
        </w:rPr>
        <w:t>9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FC0FC1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851071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E2C9A"/>
    <w:rsid w:val="008110FA"/>
    <w:rsid w:val="00851071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629D0"/>
    <w:rsid w:val="00C91F9B"/>
    <w:rsid w:val="00C9696D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D4BD6"/>
    <w:rsid w:val="00DE7A7C"/>
    <w:rsid w:val="00E007D5"/>
    <w:rsid w:val="00E01D97"/>
    <w:rsid w:val="00E149BA"/>
    <w:rsid w:val="00E339C7"/>
    <w:rsid w:val="00E374FC"/>
    <w:rsid w:val="00E573A4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C0FC1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A70-8AD1-454B-BB64-9AE5EC0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23-11-30T13:02:00Z</cp:lastPrinted>
  <dcterms:created xsi:type="dcterms:W3CDTF">2023-11-30T13:01:00Z</dcterms:created>
  <dcterms:modified xsi:type="dcterms:W3CDTF">2023-12-01T12:27:00Z</dcterms:modified>
</cp:coreProperties>
</file>